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5" w:rsidRPr="00842911" w:rsidRDefault="009453E5" w:rsidP="00842911">
      <w:pPr>
        <w:pStyle w:val="Heading1"/>
        <w:rPr>
          <w:noProof/>
        </w:rPr>
      </w:pPr>
      <w:bookmarkStart w:id="0" w:name="_GoBack"/>
      <w:bookmarkEnd w:id="0"/>
    </w:p>
    <w:p w:rsidR="00695D35" w:rsidRDefault="00695D35" w:rsidP="00FF3176">
      <w:pPr>
        <w:pStyle w:val="Heading1"/>
        <w:pBdr>
          <w:top w:val="single" w:sz="4" w:space="1" w:color="auto"/>
          <w:left w:val="single" w:sz="4" w:space="1" w:color="auto"/>
          <w:right w:val="single" w:sz="4" w:space="4" w:color="auto"/>
        </w:pBdr>
        <w:rPr>
          <w:noProof/>
        </w:rPr>
      </w:pPr>
      <w:r w:rsidRPr="00842911">
        <w:rPr>
          <w:noProof/>
        </w:rPr>
        <w:t>Overview</w:t>
      </w:r>
    </w:p>
    <w:p w:rsidR="001F7178" w:rsidRDefault="00F42E96" w:rsidP="00E133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360"/>
        <w:rPr>
          <w:noProof/>
        </w:rPr>
      </w:pPr>
      <w:r w:rsidRPr="007D3577">
        <w:rPr>
          <w:b/>
          <w:noProof/>
          <w:color w:val="5F497A" w:themeColor="accent4" w:themeShade="BF"/>
        </w:rPr>
        <w:t>Co</w:t>
      </w:r>
      <w:r w:rsidR="008A1075">
        <w:rPr>
          <w:b/>
          <w:noProof/>
          <w:color w:val="5F497A" w:themeColor="accent4" w:themeShade="BF"/>
        </w:rPr>
        <w:t>aching Defined</w:t>
      </w:r>
      <w:r w:rsidR="001A6EC0" w:rsidRPr="00D377D7">
        <w:rPr>
          <w:noProof/>
          <w:color w:val="5F497A" w:themeColor="accent4" w:themeShade="BF"/>
        </w:rPr>
        <w:t xml:space="preserve"> </w:t>
      </w:r>
    </w:p>
    <w:p w:rsidR="0095130F" w:rsidRPr="00842911" w:rsidRDefault="001A6EC0" w:rsidP="00E1335D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03715B">
        <w:rPr>
          <w:noProof/>
        </w:rPr>
        <w:t>4</w:t>
      </w:r>
      <w:r w:rsidRPr="00842911">
        <w:rPr>
          <w:noProof/>
        </w:rPr>
        <w:t>-1</w:t>
      </w:r>
      <w:r w:rsidR="008A1075">
        <w:rPr>
          <w:noProof/>
        </w:rPr>
        <w:t>2</w:t>
      </w:r>
    </w:p>
    <w:p w:rsidR="001F7178" w:rsidRPr="007D3577" w:rsidRDefault="008A1075" w:rsidP="00D377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540"/>
        </w:tabs>
        <w:ind w:left="9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>Providing Constructive Feedback to Teams</w:t>
      </w:r>
    </w:p>
    <w:p w:rsidR="0095130F" w:rsidRDefault="001A6EC0" w:rsidP="00E1335D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1</w:t>
      </w:r>
      <w:r w:rsidR="008A1075">
        <w:rPr>
          <w:noProof/>
        </w:rPr>
        <w:t>3-2</w:t>
      </w:r>
      <w:r w:rsidRPr="00842911">
        <w:rPr>
          <w:noProof/>
        </w:rPr>
        <w:t>7</w:t>
      </w:r>
    </w:p>
    <w:p w:rsidR="001D0D00" w:rsidRDefault="004F3024" w:rsidP="00E1335D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Three-P</w:t>
      </w:r>
      <w:r w:rsidR="001D0D00">
        <w:rPr>
          <w:noProof/>
        </w:rPr>
        <w:t>art Question</w:t>
      </w:r>
      <w:r w:rsidR="00D44E59">
        <w:rPr>
          <w:noProof/>
        </w:rPr>
        <w:t>*</w:t>
      </w:r>
      <w:r w:rsidR="001D0D00">
        <w:rPr>
          <w:noProof/>
        </w:rPr>
        <w:t xml:space="preserve"> </w:t>
      </w:r>
      <w:r w:rsidR="000B1B90">
        <w:rPr>
          <w:noProof/>
        </w:rPr>
        <w:t>(</w:t>
      </w:r>
      <w:r w:rsidR="00D44E59">
        <w:rPr>
          <w:noProof/>
        </w:rPr>
        <w:t>1 min 24</w:t>
      </w:r>
      <w:r w:rsidR="000B1B90">
        <w:rPr>
          <w:noProof/>
        </w:rPr>
        <w:t>)</w:t>
      </w:r>
    </w:p>
    <w:p w:rsidR="001F7178" w:rsidRDefault="00E6373D" w:rsidP="00565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noProof/>
        </w:rPr>
      </w:pPr>
      <w:r>
        <w:rPr>
          <w:b/>
          <w:noProof/>
          <w:color w:val="5F497A" w:themeColor="accent4" w:themeShade="BF"/>
        </w:rPr>
        <w:t xml:space="preserve">Putting Coaching Teams </w:t>
      </w:r>
      <w:r w:rsidR="00886226">
        <w:rPr>
          <w:b/>
          <w:noProof/>
          <w:color w:val="5F497A" w:themeColor="accent4" w:themeShade="BF"/>
        </w:rPr>
        <w:t>I</w:t>
      </w:r>
      <w:r>
        <w:rPr>
          <w:b/>
          <w:noProof/>
          <w:color w:val="5F497A" w:themeColor="accent4" w:themeShade="BF"/>
        </w:rPr>
        <w:t>nto Action</w:t>
      </w:r>
      <w:r w:rsidR="00F42E96" w:rsidRPr="005659AC">
        <w:rPr>
          <w:noProof/>
          <w:color w:val="5F497A" w:themeColor="accent4" w:themeShade="BF"/>
        </w:rPr>
        <w:t xml:space="preserve">* </w:t>
      </w:r>
    </w:p>
    <w:p w:rsidR="0095130F" w:rsidRDefault="001A6EC0" w:rsidP="00E1335D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E6373D">
        <w:rPr>
          <w:noProof/>
        </w:rPr>
        <w:t>2</w:t>
      </w:r>
      <w:r w:rsidRPr="00842911">
        <w:rPr>
          <w:noProof/>
        </w:rPr>
        <w:t>8-</w:t>
      </w:r>
      <w:r w:rsidR="006404D2">
        <w:rPr>
          <w:noProof/>
        </w:rPr>
        <w:t>42</w:t>
      </w:r>
    </w:p>
    <w:p w:rsidR="001F7178" w:rsidRDefault="00D008AC" w:rsidP="00E1335D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Setting</w:t>
      </w:r>
      <w:r w:rsidR="00A54899">
        <w:rPr>
          <w:noProof/>
        </w:rPr>
        <w:t xml:space="preserve"> the Stage</w:t>
      </w:r>
      <w:r w:rsidR="00D44E59">
        <w:rPr>
          <w:noProof/>
        </w:rPr>
        <w:t>*</w:t>
      </w:r>
      <w:r w:rsidR="00A54899">
        <w:rPr>
          <w:noProof/>
        </w:rPr>
        <w:t xml:space="preserve"> </w:t>
      </w:r>
      <w:r w:rsidR="000B1B90">
        <w:rPr>
          <w:noProof/>
        </w:rPr>
        <w:t>(</w:t>
      </w:r>
      <w:r w:rsidR="00D44E59">
        <w:rPr>
          <w:noProof/>
        </w:rPr>
        <w:t>51 sec</w:t>
      </w:r>
      <w:r w:rsidR="000B1B90">
        <w:rPr>
          <w:noProof/>
        </w:rPr>
        <w:t>)</w:t>
      </w:r>
    </w:p>
    <w:p w:rsidR="00A54899" w:rsidRDefault="00B53E5B" w:rsidP="00E1335D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Open-</w:t>
      </w:r>
      <w:r w:rsidR="00886226">
        <w:rPr>
          <w:noProof/>
        </w:rPr>
        <w:t>E</w:t>
      </w:r>
      <w:r>
        <w:rPr>
          <w:noProof/>
        </w:rPr>
        <w:t>nded Question</w:t>
      </w:r>
      <w:r w:rsidR="00D44E59">
        <w:rPr>
          <w:noProof/>
        </w:rPr>
        <w:t>*</w:t>
      </w:r>
      <w:r>
        <w:rPr>
          <w:noProof/>
        </w:rPr>
        <w:t xml:space="preserve"> </w:t>
      </w:r>
      <w:r w:rsidR="000B1B90">
        <w:rPr>
          <w:noProof/>
        </w:rPr>
        <w:t>(</w:t>
      </w:r>
      <w:r w:rsidR="00D44E59">
        <w:rPr>
          <w:noProof/>
        </w:rPr>
        <w:t>1 min 3</w:t>
      </w:r>
      <w:r w:rsidR="000B1B90">
        <w:rPr>
          <w:noProof/>
        </w:rPr>
        <w:t>)</w:t>
      </w:r>
    </w:p>
    <w:p w:rsidR="00151A20" w:rsidRPr="00842911" w:rsidRDefault="00151A20" w:rsidP="00151A20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Three-</w:t>
      </w:r>
      <w:r w:rsidR="00886226">
        <w:rPr>
          <w:noProof/>
        </w:rPr>
        <w:t>P</w:t>
      </w:r>
      <w:r>
        <w:rPr>
          <w:noProof/>
        </w:rPr>
        <w:t>art Question</w:t>
      </w:r>
      <w:r w:rsidR="00D44E59">
        <w:rPr>
          <w:noProof/>
        </w:rPr>
        <w:t>*</w:t>
      </w:r>
      <w:r>
        <w:rPr>
          <w:noProof/>
        </w:rPr>
        <w:t xml:space="preserve"> </w:t>
      </w:r>
      <w:r w:rsidR="000B1B90">
        <w:rPr>
          <w:noProof/>
        </w:rPr>
        <w:t>(</w:t>
      </w:r>
      <w:r w:rsidR="00D44E59">
        <w:rPr>
          <w:noProof/>
        </w:rPr>
        <w:t>1 min 24</w:t>
      </w:r>
      <w:r w:rsidR="000B1B90">
        <w:rPr>
          <w:noProof/>
        </w:rPr>
        <w:t>)</w:t>
      </w:r>
    </w:p>
    <w:p w:rsidR="00151A20" w:rsidRDefault="00151A20" w:rsidP="00E1335D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Motivating the Team</w:t>
      </w:r>
      <w:r w:rsidR="00D44E59">
        <w:rPr>
          <w:noProof/>
        </w:rPr>
        <w:t>*</w:t>
      </w:r>
      <w:r w:rsidR="000B1B90">
        <w:rPr>
          <w:noProof/>
        </w:rPr>
        <w:t xml:space="preserve"> (</w:t>
      </w:r>
      <w:r w:rsidR="00D44E59">
        <w:rPr>
          <w:noProof/>
        </w:rPr>
        <w:t>36 sec</w:t>
      </w:r>
      <w:r w:rsidR="000B1B90">
        <w:rPr>
          <w:noProof/>
        </w:rPr>
        <w:t>)</w:t>
      </w:r>
    </w:p>
    <w:p w:rsidR="00151A20" w:rsidRPr="00842911" w:rsidRDefault="00151A20" w:rsidP="00E1335D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Ending the Coaching Session</w:t>
      </w:r>
      <w:r w:rsidR="00D44E59">
        <w:rPr>
          <w:noProof/>
        </w:rPr>
        <w:t>*</w:t>
      </w:r>
      <w:r>
        <w:rPr>
          <w:noProof/>
        </w:rPr>
        <w:t xml:space="preserve"> </w:t>
      </w:r>
      <w:r w:rsidR="000B1B90">
        <w:rPr>
          <w:noProof/>
        </w:rPr>
        <w:t>(</w:t>
      </w:r>
      <w:r w:rsidR="00C76050">
        <w:rPr>
          <w:noProof/>
        </w:rPr>
        <w:t>27 sec</w:t>
      </w:r>
      <w:r w:rsidR="000B1B90">
        <w:rPr>
          <w:noProof/>
        </w:rPr>
        <w:t>)</w:t>
      </w:r>
    </w:p>
    <w:p w:rsidR="00695D35" w:rsidRPr="0003715B" w:rsidRDefault="00F42E96" w:rsidP="005F08D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540"/>
        </w:tabs>
        <w:ind w:left="90"/>
        <w:rPr>
          <w:sz w:val="16"/>
          <w:szCs w:val="16"/>
        </w:rPr>
      </w:pPr>
      <w:r w:rsidRPr="0003715B">
        <w:rPr>
          <w:sz w:val="16"/>
          <w:szCs w:val="16"/>
        </w:rPr>
        <w:t xml:space="preserve">*Video </w:t>
      </w:r>
    </w:p>
    <w:p w:rsidR="00F33622" w:rsidRDefault="002F2D81" w:rsidP="00F33622">
      <w:pPr>
        <w:pStyle w:val="Heading1"/>
      </w:pPr>
      <w:r>
        <w:rPr>
          <w:noProof/>
        </w:rPr>
        <w:drawing>
          <wp:inline distT="0" distB="0" distL="0" distR="0" wp14:anchorId="08588686" wp14:editId="472D8A29">
            <wp:extent cx="2538484" cy="3355749"/>
            <wp:effectExtent l="0" t="0" r="0" b="0"/>
            <wp:docPr id="2" name="Picture 2" descr="clip art of a driver and a passenger in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a.pn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8484" cy="335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E98">
        <w:br w:type="column"/>
      </w:r>
      <w:r w:rsidR="00F33622" w:rsidRPr="0003715B">
        <w:rPr>
          <w:rStyle w:val="Heading2Char"/>
          <w:rFonts w:ascii="Arial" w:hAnsi="Arial" w:cs="Arial"/>
          <w:b/>
        </w:rPr>
        <w:lastRenderedPageBreak/>
        <w:t>15-M</w:t>
      </w:r>
      <w:r w:rsidR="00C64EFA" w:rsidRPr="0003715B">
        <w:rPr>
          <w:rStyle w:val="Heading2Char"/>
          <w:rFonts w:ascii="Arial" w:hAnsi="Arial" w:cs="Arial"/>
          <w:b/>
        </w:rPr>
        <w:t>inute Meeting Suggested Activities</w:t>
      </w:r>
    </w:p>
    <w:p w:rsidR="00F0795B" w:rsidRPr="0099242B" w:rsidRDefault="005B0725" w:rsidP="005659AC">
      <w:pPr>
        <w:pStyle w:val="NoSpacing"/>
        <w:spacing w:before="120" w:after="120"/>
        <w:rPr>
          <w:sz w:val="24"/>
          <w:szCs w:val="24"/>
        </w:rPr>
      </w:pPr>
      <w:r w:rsidRPr="0099242B">
        <w:rPr>
          <w:sz w:val="24"/>
          <w:szCs w:val="24"/>
        </w:rPr>
        <w:t>Toolkit materials are designed to be modified and customized. Here are suggestions for time-conscious ways to use this module</w:t>
      </w:r>
      <w:r w:rsidR="001B50B8">
        <w:rPr>
          <w:sz w:val="24"/>
          <w:szCs w:val="24"/>
        </w:rPr>
        <w:t>.</w:t>
      </w:r>
      <w:r w:rsidRPr="0099242B">
        <w:rPr>
          <w:sz w:val="24"/>
          <w:szCs w:val="24"/>
        </w:rPr>
        <w:t xml:space="preserve"> Feel free to use these suggestions or come up with your own approach to implementing the module.</w:t>
      </w:r>
    </w:p>
    <w:p w:rsidR="00B67F2A" w:rsidRPr="00CF68C3" w:rsidRDefault="00B67F2A" w:rsidP="005659AC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t>Topic:</w:t>
      </w:r>
      <w:r w:rsidR="004F50F3" w:rsidRPr="00CF68C3">
        <w:rPr>
          <w:color w:val="365F91" w:themeColor="accent1" w:themeShade="BF"/>
          <w:sz w:val="22"/>
          <w:szCs w:val="22"/>
        </w:rPr>
        <w:t xml:space="preserve"> </w:t>
      </w:r>
      <w:r w:rsidR="00FF3176">
        <w:rPr>
          <w:color w:val="365F91" w:themeColor="accent1" w:themeShade="BF"/>
          <w:sz w:val="22"/>
          <w:szCs w:val="22"/>
        </w:rPr>
        <w:t>Coaching</w:t>
      </w:r>
      <w:r w:rsidR="004F50F3" w:rsidRPr="00CF68C3">
        <w:rPr>
          <w:color w:val="365F91" w:themeColor="accent1" w:themeShade="BF"/>
          <w:sz w:val="22"/>
          <w:szCs w:val="22"/>
        </w:rPr>
        <w:t xml:space="preserve"> Defined</w:t>
      </w:r>
    </w:p>
    <w:p w:rsidR="00B67F2A" w:rsidRPr="007D3577" w:rsidRDefault="00FF3176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B67F2A" w:rsidRPr="007D3577">
        <w:rPr>
          <w:color w:val="365F91" w:themeColor="accent1" w:themeShade="BF"/>
        </w:rPr>
        <w:t>:</w:t>
      </w:r>
      <w:r w:rsidR="00ED61E0" w:rsidRPr="007D3577">
        <w:rPr>
          <w:color w:val="365F91" w:themeColor="accent1" w:themeShade="BF"/>
        </w:rPr>
        <w:t xml:space="preserve"> </w:t>
      </w:r>
      <w:r w:rsidR="009B258E">
        <w:rPr>
          <w:color w:val="365F91" w:themeColor="accent1" w:themeShade="BF"/>
        </w:rPr>
        <w:t xml:space="preserve">Present slides </w:t>
      </w:r>
      <w:r w:rsidR="000B1B90">
        <w:rPr>
          <w:color w:val="365F91" w:themeColor="accent1" w:themeShade="BF"/>
        </w:rPr>
        <w:t>4</w:t>
      </w:r>
      <w:r>
        <w:rPr>
          <w:color w:val="365F91" w:themeColor="accent1" w:themeShade="BF"/>
        </w:rPr>
        <w:t xml:space="preserve">-12. Discuss how this approach to coaching differs from and aligns with coaching the team members have </w:t>
      </w:r>
      <w:r w:rsidR="001036D9">
        <w:rPr>
          <w:color w:val="365F91" w:themeColor="accent1" w:themeShade="BF"/>
        </w:rPr>
        <w:t>received</w:t>
      </w:r>
      <w:r w:rsidR="0079459C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in the past.</w:t>
      </w:r>
      <w:r w:rsidR="00ED61E0" w:rsidRPr="007D3577">
        <w:rPr>
          <w:color w:val="365F91" w:themeColor="accent1" w:themeShade="BF"/>
        </w:rPr>
        <w:t xml:space="preserve"> </w:t>
      </w:r>
    </w:p>
    <w:p w:rsidR="00B67F2A" w:rsidRPr="007D3577" w:rsidRDefault="00B67F2A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Materials:</w:t>
      </w:r>
      <w:r w:rsidR="000B1B90">
        <w:rPr>
          <w:color w:val="365F91" w:themeColor="accent1" w:themeShade="BF"/>
        </w:rPr>
        <w:t xml:space="preserve"> Slides 4</w:t>
      </w:r>
      <w:r w:rsidR="00FF3176">
        <w:rPr>
          <w:color w:val="365F91" w:themeColor="accent1" w:themeShade="BF"/>
        </w:rPr>
        <w:t>-12</w:t>
      </w:r>
    </w:p>
    <w:p w:rsidR="00B67F2A" w:rsidRPr="007D3577" w:rsidRDefault="00B67F2A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Audience:</w:t>
      </w:r>
      <w:r w:rsidR="00AD3E98" w:rsidRPr="007D3577">
        <w:rPr>
          <w:color w:val="365F91" w:themeColor="accent1" w:themeShade="BF"/>
        </w:rPr>
        <w:t xml:space="preserve"> </w:t>
      </w:r>
      <w:r w:rsidR="00FF3176">
        <w:rPr>
          <w:color w:val="365F91" w:themeColor="accent1" w:themeShade="BF"/>
        </w:rPr>
        <w:t>Administrators, managers, and anyone who will be coached</w:t>
      </w:r>
    </w:p>
    <w:p w:rsidR="004F50F3" w:rsidRPr="00CF68C3" w:rsidRDefault="004F50F3" w:rsidP="00CF68C3">
      <w:pPr>
        <w:pStyle w:val="Heading3"/>
        <w:spacing w:before="120"/>
        <w:rPr>
          <w:sz w:val="22"/>
          <w:szCs w:val="22"/>
        </w:rPr>
      </w:pPr>
      <w:r w:rsidRPr="00CF68C3">
        <w:rPr>
          <w:sz w:val="22"/>
          <w:szCs w:val="22"/>
        </w:rPr>
        <w:t xml:space="preserve">Topic: </w:t>
      </w:r>
      <w:r w:rsidR="001B50B8">
        <w:rPr>
          <w:noProof/>
          <w:sz w:val="22"/>
          <w:szCs w:val="22"/>
        </w:rPr>
        <w:t>Providing Constructive Feedback to Teams</w:t>
      </w:r>
    </w:p>
    <w:p w:rsidR="004F50F3" w:rsidRPr="001B50B8" w:rsidRDefault="00FF3176" w:rsidP="004F50F3">
      <w:pPr>
        <w:pStyle w:val="NoSpacing"/>
      </w:pPr>
      <w:r>
        <w:t>Method</w:t>
      </w:r>
      <w:r w:rsidR="004F50F3">
        <w:t>:</w:t>
      </w:r>
      <w:r w:rsidR="0045072C">
        <w:t xml:space="preserve"> </w:t>
      </w:r>
      <w:r w:rsidR="008A058C">
        <w:t xml:space="preserve">Provide slides 13-27 as a </w:t>
      </w:r>
      <w:r w:rsidR="001B50B8" w:rsidRPr="001B50B8">
        <w:t xml:space="preserve">handout in </w:t>
      </w:r>
      <w:r w:rsidR="008A058C">
        <w:t xml:space="preserve">the </w:t>
      </w:r>
      <w:r w:rsidR="001B50B8" w:rsidRPr="001B50B8">
        <w:t xml:space="preserve">beginning of </w:t>
      </w:r>
      <w:r w:rsidR="008A058C">
        <w:t xml:space="preserve">the </w:t>
      </w:r>
      <w:r w:rsidR="001B50B8" w:rsidRPr="001B50B8">
        <w:t xml:space="preserve">meeting. Allow 5 minutes for </w:t>
      </w:r>
      <w:r w:rsidR="00B82657">
        <w:t xml:space="preserve">the </w:t>
      </w:r>
      <w:r w:rsidR="001B50B8" w:rsidRPr="001B50B8">
        <w:t xml:space="preserve">team to read through the slides. Watch </w:t>
      </w:r>
      <w:r w:rsidR="001B50B8">
        <w:t xml:space="preserve">the </w:t>
      </w:r>
      <w:r w:rsidR="007062B1">
        <w:t>T</w:t>
      </w:r>
      <w:r w:rsidR="001B50B8">
        <w:t>hree</w:t>
      </w:r>
      <w:r w:rsidR="001B50B8" w:rsidRPr="001B50B8">
        <w:t>-</w:t>
      </w:r>
      <w:r w:rsidR="00886226">
        <w:t>P</w:t>
      </w:r>
      <w:r w:rsidR="001B50B8" w:rsidRPr="001B50B8">
        <w:t xml:space="preserve">art </w:t>
      </w:r>
      <w:r w:rsidR="007062B1">
        <w:t>Q</w:t>
      </w:r>
      <w:r w:rsidR="001B50B8" w:rsidRPr="001B50B8">
        <w:t>uestion video. Spend the remainder of the meet</w:t>
      </w:r>
      <w:r w:rsidR="001B50B8">
        <w:t>ing role playing and using the three</w:t>
      </w:r>
      <w:r w:rsidR="001B50B8" w:rsidRPr="001B50B8">
        <w:t>-part question.</w:t>
      </w:r>
    </w:p>
    <w:p w:rsidR="004F50F3" w:rsidRDefault="004F50F3" w:rsidP="004F50F3">
      <w:pPr>
        <w:pStyle w:val="NoSpacing"/>
      </w:pPr>
      <w:r>
        <w:t>Materials:</w:t>
      </w:r>
      <w:r w:rsidR="0045072C">
        <w:t xml:space="preserve"> Slides 1</w:t>
      </w:r>
      <w:r w:rsidR="001B50B8">
        <w:t>3-27</w:t>
      </w:r>
      <w:r w:rsidR="0045072C">
        <w:t xml:space="preserve">, </w:t>
      </w:r>
      <w:r w:rsidR="007062B1">
        <w:t>Three-</w:t>
      </w:r>
      <w:r w:rsidR="00886226">
        <w:t>P</w:t>
      </w:r>
      <w:r w:rsidR="007062B1">
        <w:t>art Q</w:t>
      </w:r>
      <w:r w:rsidR="00D008AC">
        <w:t>uestion v</w:t>
      </w:r>
      <w:r w:rsidR="00E1335D">
        <w:t>ideo</w:t>
      </w:r>
      <w:r w:rsidR="0045072C">
        <w:t xml:space="preserve"> </w:t>
      </w:r>
    </w:p>
    <w:p w:rsidR="004F50F3" w:rsidRPr="00F0795B" w:rsidRDefault="004F50F3" w:rsidP="00D67D51">
      <w:pPr>
        <w:pStyle w:val="NoSpacing"/>
        <w:spacing w:after="120"/>
      </w:pPr>
      <w:r>
        <w:t>Audience:</w:t>
      </w:r>
      <w:r w:rsidR="00AD3E98">
        <w:t xml:space="preserve"> </w:t>
      </w:r>
      <w:r w:rsidR="00D008AC" w:rsidRPr="00D008AC">
        <w:t>Administrators, managers, and anyone who will be coached</w:t>
      </w:r>
    </w:p>
    <w:p w:rsidR="004F50F3" w:rsidRPr="00CF68C3" w:rsidRDefault="004F50F3" w:rsidP="00D67D51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t xml:space="preserve">Topic: </w:t>
      </w:r>
      <w:r w:rsidR="00D008AC">
        <w:rPr>
          <w:noProof/>
          <w:color w:val="365F91" w:themeColor="accent1" w:themeShade="BF"/>
          <w:sz w:val="22"/>
          <w:szCs w:val="22"/>
        </w:rPr>
        <w:t xml:space="preserve">Putting Coaching Teams </w:t>
      </w:r>
      <w:r w:rsidR="00886226">
        <w:rPr>
          <w:noProof/>
          <w:color w:val="365F91" w:themeColor="accent1" w:themeShade="BF"/>
          <w:sz w:val="22"/>
          <w:szCs w:val="22"/>
        </w:rPr>
        <w:t>I</w:t>
      </w:r>
      <w:r w:rsidR="00D008AC">
        <w:rPr>
          <w:noProof/>
          <w:color w:val="365F91" w:themeColor="accent1" w:themeShade="BF"/>
          <w:sz w:val="22"/>
          <w:szCs w:val="22"/>
        </w:rPr>
        <w:t>nto Action</w:t>
      </w:r>
    </w:p>
    <w:p w:rsidR="004F50F3" w:rsidRPr="007D3577" w:rsidRDefault="00FF3176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4F50F3" w:rsidRPr="007D3577">
        <w:rPr>
          <w:color w:val="365F91" w:themeColor="accent1" w:themeShade="BF"/>
        </w:rPr>
        <w:t>:</w:t>
      </w:r>
      <w:r w:rsidR="0045072C" w:rsidRPr="007D3577">
        <w:rPr>
          <w:color w:val="365F91" w:themeColor="accent1" w:themeShade="BF"/>
        </w:rPr>
        <w:t xml:space="preserve"> </w:t>
      </w:r>
      <w:r w:rsidR="00D008AC">
        <w:rPr>
          <w:color w:val="365F91" w:themeColor="accent1" w:themeShade="BF"/>
        </w:rPr>
        <w:t>Present slides 28-42 using the facilitator notes and accompanying videos. Please note</w:t>
      </w:r>
      <w:r w:rsidR="008A058C">
        <w:rPr>
          <w:color w:val="365F91" w:themeColor="accent1" w:themeShade="BF"/>
        </w:rPr>
        <w:t>:</w:t>
      </w:r>
      <w:r w:rsidR="00D008AC">
        <w:rPr>
          <w:color w:val="365F91" w:themeColor="accent1" w:themeShade="BF"/>
        </w:rPr>
        <w:t xml:space="preserve"> this activity will take 30</w:t>
      </w:r>
      <w:r w:rsidR="008A058C">
        <w:rPr>
          <w:color w:val="365F91" w:themeColor="accent1" w:themeShade="BF"/>
        </w:rPr>
        <w:t xml:space="preserve"> </w:t>
      </w:r>
      <w:r w:rsidR="00D008AC">
        <w:rPr>
          <w:color w:val="365F91" w:themeColor="accent1" w:themeShade="BF"/>
        </w:rPr>
        <w:t>minutes</w:t>
      </w:r>
      <w:r w:rsidR="008A058C">
        <w:rPr>
          <w:color w:val="365F91" w:themeColor="accent1" w:themeShade="BF"/>
        </w:rPr>
        <w:t>.</w:t>
      </w:r>
    </w:p>
    <w:p w:rsidR="004F50F3" w:rsidRPr="007D3577" w:rsidRDefault="004F50F3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Materials:</w:t>
      </w:r>
      <w:r w:rsidR="00D008AC">
        <w:rPr>
          <w:color w:val="365F91" w:themeColor="accent1" w:themeShade="BF"/>
        </w:rPr>
        <w:t xml:space="preserve"> Slides 28-4</w:t>
      </w:r>
      <w:r w:rsidR="00AC4271" w:rsidRPr="007D3577">
        <w:rPr>
          <w:color w:val="365F91" w:themeColor="accent1" w:themeShade="BF"/>
        </w:rPr>
        <w:t xml:space="preserve">2, </w:t>
      </w:r>
      <w:r w:rsidR="0003715B">
        <w:rPr>
          <w:color w:val="365F91" w:themeColor="accent1" w:themeShade="BF"/>
        </w:rPr>
        <w:t>S</w:t>
      </w:r>
      <w:r w:rsidR="00D008AC">
        <w:rPr>
          <w:color w:val="365F91" w:themeColor="accent1" w:themeShade="BF"/>
        </w:rPr>
        <w:t xml:space="preserve">etting the </w:t>
      </w:r>
      <w:r w:rsidR="0003715B">
        <w:rPr>
          <w:color w:val="365F91" w:themeColor="accent1" w:themeShade="BF"/>
        </w:rPr>
        <w:t>S</w:t>
      </w:r>
      <w:r w:rsidR="00D008AC">
        <w:rPr>
          <w:color w:val="365F91" w:themeColor="accent1" w:themeShade="BF"/>
        </w:rPr>
        <w:t xml:space="preserve">tage video, </w:t>
      </w:r>
      <w:r w:rsidR="0003715B">
        <w:rPr>
          <w:color w:val="365F91" w:themeColor="accent1" w:themeShade="BF"/>
        </w:rPr>
        <w:t>O</w:t>
      </w:r>
      <w:r w:rsidR="00D008AC">
        <w:rPr>
          <w:color w:val="365F91" w:themeColor="accent1" w:themeShade="BF"/>
        </w:rPr>
        <w:t xml:space="preserve">pen-ended </w:t>
      </w:r>
      <w:r w:rsidR="0003715B">
        <w:rPr>
          <w:color w:val="365F91" w:themeColor="accent1" w:themeShade="BF"/>
        </w:rPr>
        <w:t>Q</w:t>
      </w:r>
      <w:r w:rsidR="00D008AC">
        <w:rPr>
          <w:color w:val="365F91" w:themeColor="accent1" w:themeShade="BF"/>
        </w:rPr>
        <w:t xml:space="preserve">uestion video, </w:t>
      </w:r>
      <w:r w:rsidR="0003715B">
        <w:rPr>
          <w:color w:val="365F91" w:themeColor="accent1" w:themeShade="BF"/>
        </w:rPr>
        <w:t>T</w:t>
      </w:r>
      <w:r w:rsidR="00D008AC">
        <w:rPr>
          <w:color w:val="365F91" w:themeColor="accent1" w:themeShade="BF"/>
        </w:rPr>
        <w:t>hree-</w:t>
      </w:r>
      <w:r w:rsidR="00886226">
        <w:rPr>
          <w:color w:val="365F91" w:themeColor="accent1" w:themeShade="BF"/>
        </w:rPr>
        <w:t>P</w:t>
      </w:r>
      <w:r w:rsidR="00D008AC">
        <w:rPr>
          <w:color w:val="365F91" w:themeColor="accent1" w:themeShade="BF"/>
        </w:rPr>
        <w:t xml:space="preserve">art </w:t>
      </w:r>
      <w:r w:rsidR="0003715B">
        <w:rPr>
          <w:color w:val="365F91" w:themeColor="accent1" w:themeShade="BF"/>
        </w:rPr>
        <w:t>Q</w:t>
      </w:r>
      <w:r w:rsidR="00D008AC">
        <w:rPr>
          <w:color w:val="365F91" w:themeColor="accent1" w:themeShade="BF"/>
        </w:rPr>
        <w:t xml:space="preserve">uestion video, </w:t>
      </w:r>
      <w:r w:rsidR="0003715B">
        <w:rPr>
          <w:color w:val="365F91" w:themeColor="accent1" w:themeShade="BF"/>
        </w:rPr>
        <w:t>M</w:t>
      </w:r>
      <w:r w:rsidR="00D008AC">
        <w:rPr>
          <w:color w:val="365F91" w:themeColor="accent1" w:themeShade="BF"/>
        </w:rPr>
        <w:t xml:space="preserve">otivating the </w:t>
      </w:r>
      <w:r w:rsidR="0003715B">
        <w:rPr>
          <w:color w:val="365F91" w:themeColor="accent1" w:themeShade="BF"/>
        </w:rPr>
        <w:t>T</w:t>
      </w:r>
      <w:r w:rsidR="00D008AC">
        <w:rPr>
          <w:color w:val="365F91" w:themeColor="accent1" w:themeShade="BF"/>
        </w:rPr>
        <w:t xml:space="preserve">eam video, </w:t>
      </w:r>
      <w:r w:rsidR="0003715B">
        <w:rPr>
          <w:color w:val="365F91" w:themeColor="accent1" w:themeShade="BF"/>
        </w:rPr>
        <w:t>E</w:t>
      </w:r>
      <w:r w:rsidR="00D008AC">
        <w:rPr>
          <w:color w:val="365F91" w:themeColor="accent1" w:themeShade="BF"/>
        </w:rPr>
        <w:t xml:space="preserve">nding the </w:t>
      </w:r>
      <w:r w:rsidR="0003715B">
        <w:rPr>
          <w:color w:val="365F91" w:themeColor="accent1" w:themeShade="BF"/>
        </w:rPr>
        <w:t>C</w:t>
      </w:r>
      <w:r w:rsidR="00D008AC">
        <w:rPr>
          <w:color w:val="365F91" w:themeColor="accent1" w:themeShade="BF"/>
        </w:rPr>
        <w:t xml:space="preserve">oaching </w:t>
      </w:r>
      <w:r w:rsidR="0003715B">
        <w:rPr>
          <w:color w:val="365F91" w:themeColor="accent1" w:themeShade="BF"/>
        </w:rPr>
        <w:t>S</w:t>
      </w:r>
      <w:r w:rsidR="00D008AC">
        <w:rPr>
          <w:color w:val="365F91" w:themeColor="accent1" w:themeShade="BF"/>
        </w:rPr>
        <w:t>ession video</w:t>
      </w:r>
      <w:r w:rsidR="00AC4271" w:rsidRPr="007D3577">
        <w:rPr>
          <w:color w:val="365F91" w:themeColor="accent1" w:themeShade="BF"/>
        </w:rPr>
        <w:t xml:space="preserve"> </w:t>
      </w:r>
    </w:p>
    <w:p w:rsidR="004F50F3" w:rsidRPr="007D3577" w:rsidRDefault="004F50F3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Audience:</w:t>
      </w:r>
      <w:r w:rsidR="00AD3E98" w:rsidRPr="007D3577">
        <w:rPr>
          <w:color w:val="365F91" w:themeColor="accent1" w:themeShade="BF"/>
        </w:rPr>
        <w:t xml:space="preserve"> </w:t>
      </w:r>
      <w:r w:rsidR="00D008AC">
        <w:rPr>
          <w:color w:val="365F91" w:themeColor="accent1" w:themeShade="BF"/>
        </w:rPr>
        <w:t>Administrators, managers, and potential coaches</w:t>
      </w:r>
    </w:p>
    <w:p w:rsidR="00DE5D7A" w:rsidRPr="00CF68C3" w:rsidRDefault="00DE5D7A" w:rsidP="00A73A4C">
      <w:pPr>
        <w:pStyle w:val="Heading3"/>
        <w:spacing w:before="80"/>
        <w:rPr>
          <w:sz w:val="22"/>
          <w:szCs w:val="22"/>
        </w:rPr>
      </w:pPr>
      <w:r w:rsidRPr="00CF68C3">
        <w:rPr>
          <w:sz w:val="22"/>
          <w:szCs w:val="22"/>
        </w:rPr>
        <w:t xml:space="preserve">Topic: </w:t>
      </w:r>
      <w:r w:rsidR="00D008AC">
        <w:rPr>
          <w:noProof/>
          <w:sz w:val="22"/>
          <w:szCs w:val="22"/>
        </w:rPr>
        <w:t xml:space="preserve">Putting Coaching Teams </w:t>
      </w:r>
      <w:r w:rsidR="00886226">
        <w:rPr>
          <w:noProof/>
          <w:sz w:val="22"/>
          <w:szCs w:val="22"/>
        </w:rPr>
        <w:t>I</w:t>
      </w:r>
      <w:r w:rsidR="00D008AC">
        <w:rPr>
          <w:noProof/>
          <w:sz w:val="22"/>
          <w:szCs w:val="22"/>
        </w:rPr>
        <w:t>nto Action</w:t>
      </w:r>
    </w:p>
    <w:p w:rsidR="00DE5D7A" w:rsidRDefault="00FF3176" w:rsidP="00DE5D7A">
      <w:pPr>
        <w:pStyle w:val="NoSpacing"/>
      </w:pPr>
      <w:r>
        <w:t>Method</w:t>
      </w:r>
      <w:r w:rsidR="00DE5D7A">
        <w:t xml:space="preserve">: </w:t>
      </w:r>
      <w:r w:rsidR="00D008AC">
        <w:t xml:space="preserve">Use slides 28-42 and facilitator notes for self-study </w:t>
      </w:r>
      <w:r w:rsidR="00886226">
        <w:t>before</w:t>
      </w:r>
      <w:r w:rsidR="00D008AC">
        <w:t xml:space="preserve"> </w:t>
      </w:r>
      <w:r w:rsidR="008A058C">
        <w:t>the</w:t>
      </w:r>
      <w:r w:rsidR="00D008AC">
        <w:t xml:space="preserve"> meeting. Using the videos to assist you, walk your team through the steps of a coaching session.</w:t>
      </w:r>
    </w:p>
    <w:p w:rsidR="00A73A4C" w:rsidRDefault="00DE5D7A" w:rsidP="00FF3176">
      <w:pPr>
        <w:pStyle w:val="NoSpacing"/>
      </w:pPr>
      <w:r>
        <w:t>Materials:</w:t>
      </w:r>
      <w:r w:rsidR="00AC4271">
        <w:t xml:space="preserve"> </w:t>
      </w:r>
      <w:r w:rsidR="007062B1">
        <w:t>Slides 28-42, S</w:t>
      </w:r>
      <w:r w:rsidR="00D008AC" w:rsidRPr="00D008AC">
        <w:t xml:space="preserve">etting the </w:t>
      </w:r>
      <w:r w:rsidR="007062B1">
        <w:t>S</w:t>
      </w:r>
      <w:r w:rsidR="00D008AC" w:rsidRPr="00D008AC">
        <w:t xml:space="preserve">tage video, </w:t>
      </w:r>
      <w:r w:rsidR="007062B1">
        <w:t>O</w:t>
      </w:r>
      <w:r w:rsidR="00D008AC" w:rsidRPr="00D008AC">
        <w:t>pen-</w:t>
      </w:r>
      <w:r w:rsidR="00886226">
        <w:t>E</w:t>
      </w:r>
      <w:r w:rsidR="00D008AC" w:rsidRPr="00D008AC">
        <w:t xml:space="preserve">nded </w:t>
      </w:r>
      <w:r w:rsidR="007062B1">
        <w:t>Q</w:t>
      </w:r>
      <w:r w:rsidR="00D008AC" w:rsidRPr="00D008AC">
        <w:t xml:space="preserve">uestion video, </w:t>
      </w:r>
      <w:r w:rsidR="007062B1">
        <w:t>T</w:t>
      </w:r>
      <w:r w:rsidR="00D008AC" w:rsidRPr="00D008AC">
        <w:t>hree-</w:t>
      </w:r>
      <w:r w:rsidR="00886226">
        <w:t>P</w:t>
      </w:r>
      <w:r w:rsidR="00D008AC" w:rsidRPr="00D008AC">
        <w:t xml:space="preserve">art </w:t>
      </w:r>
      <w:r w:rsidR="007062B1">
        <w:t>Q</w:t>
      </w:r>
      <w:r w:rsidR="00D008AC" w:rsidRPr="00D008AC">
        <w:t>ues</w:t>
      </w:r>
      <w:r w:rsidR="007062B1">
        <w:t>tion video, Motivating the T</w:t>
      </w:r>
      <w:r w:rsidR="00D008AC" w:rsidRPr="00D008AC">
        <w:t xml:space="preserve">eam video, </w:t>
      </w:r>
      <w:r w:rsidR="007062B1">
        <w:t>Ending the C</w:t>
      </w:r>
      <w:r w:rsidR="00D008AC" w:rsidRPr="00D008AC">
        <w:t xml:space="preserve">oaching </w:t>
      </w:r>
      <w:r w:rsidR="007062B1">
        <w:t>S</w:t>
      </w:r>
      <w:r w:rsidR="00D008AC" w:rsidRPr="00D008AC">
        <w:t>ession video</w:t>
      </w:r>
    </w:p>
    <w:p w:rsidR="0099242B" w:rsidRPr="00FF3176" w:rsidRDefault="00DE5D7A" w:rsidP="00FF3176">
      <w:pPr>
        <w:pStyle w:val="NoSpacing"/>
        <w:sectPr w:rsidR="0099242B" w:rsidRPr="00FF3176" w:rsidSect="004718E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270" w:bottom="1440" w:left="630" w:header="0" w:footer="0" w:gutter="0"/>
          <w:cols w:num="2" w:space="0" w:equalWidth="0">
            <w:col w:w="3780" w:space="540"/>
            <w:col w:w="6480"/>
          </w:cols>
          <w:titlePg/>
          <w:docGrid w:linePitch="360"/>
        </w:sectPr>
      </w:pPr>
      <w:r>
        <w:t>Audience:</w:t>
      </w:r>
      <w:r w:rsidR="00AD3E98">
        <w:t xml:space="preserve"> </w:t>
      </w:r>
      <w:r w:rsidR="00D008AC" w:rsidRPr="00D008AC">
        <w:t xml:space="preserve">Administrators, managers, </w:t>
      </w:r>
      <w:r w:rsidR="00FB0562">
        <w:t>clinicians</w:t>
      </w:r>
      <w:r w:rsidR="007062B1">
        <w:t>,</w:t>
      </w:r>
      <w:r w:rsidR="00FB0562">
        <w:t xml:space="preserve"> </w:t>
      </w:r>
      <w:r w:rsidR="00D008AC" w:rsidRPr="00D008AC">
        <w:t>and anyone who will b</w:t>
      </w:r>
      <w:r w:rsidR="00A73A4C">
        <w:t>e coached</w:t>
      </w:r>
      <w:r w:rsidR="004718E2">
        <w:t xml:space="preserve"> </w:t>
      </w:r>
    </w:p>
    <w:p w:rsidR="004F50F3" w:rsidRPr="007D3577" w:rsidRDefault="004F50F3" w:rsidP="0079459C">
      <w:pPr>
        <w:pStyle w:val="NoSpacing"/>
        <w:rPr>
          <w:color w:val="365F91" w:themeColor="accent1" w:themeShade="BF"/>
        </w:rPr>
      </w:pPr>
    </w:p>
    <w:sectPr w:rsidR="004F50F3" w:rsidRPr="007D3577" w:rsidSect="004718E2">
      <w:type w:val="continuous"/>
      <w:pgSz w:w="12240" w:h="15840" w:code="1"/>
      <w:pgMar w:top="1440" w:right="270" w:bottom="1440" w:left="630" w:header="0" w:footer="0" w:gutter="0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04" w:rsidRDefault="00CB1204" w:rsidP="00F359C3">
      <w:pPr>
        <w:spacing w:after="0" w:line="240" w:lineRule="auto"/>
      </w:pPr>
      <w:r>
        <w:separator/>
      </w:r>
    </w:p>
  </w:endnote>
  <w:endnote w:type="continuationSeparator" w:id="0">
    <w:p w:rsidR="00CB1204" w:rsidRDefault="00CB1204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48" w:rsidRDefault="00E75A48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8DE1FE9" wp14:editId="0C7B14F9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3" name="Picture 13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48" w:rsidRDefault="00E75A48" w:rsidP="007D3FD6">
    <w:pPr>
      <w:pStyle w:val="Footer"/>
      <w:ind w:left="-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55" w:rsidRDefault="00B63755" w:rsidP="00B63755">
    <w:pPr>
      <w:pStyle w:val="Footer"/>
      <w:jc w:val="right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 xml:space="preserve">                                                   </w:t>
    </w:r>
  </w:p>
  <w:p w:rsidR="00B63755" w:rsidRDefault="00B63755" w:rsidP="00B63755">
    <w:pPr>
      <w:pStyle w:val="Footer"/>
      <w:jc w:val="right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 xml:space="preserve">   </w:t>
    </w:r>
  </w:p>
  <w:p w:rsidR="00B63755" w:rsidRPr="00B63755" w:rsidRDefault="004718E2" w:rsidP="00A742C8">
    <w:pPr>
      <w:pStyle w:val="Footer"/>
      <w:ind w:left="720" w:right="90"/>
      <w:jc w:val="right"/>
      <w:rPr>
        <w:rFonts w:ascii="Arial" w:hAnsi="Arial" w:cs="Arial"/>
        <w:color w:val="FFFFFF" w:themeColor="background1"/>
        <w:sz w:val="18"/>
      </w:rPr>
    </w:pPr>
    <w:r>
      <w:rPr>
        <w:rFonts w:ascii="Arial" w:hAnsi="Arial" w:cs="Arial"/>
        <w:color w:val="FFFFFF" w:themeColor="background1"/>
        <w:sz w:val="18"/>
      </w:rPr>
      <w:t xml:space="preserve">AHRQ Pub. No. </w:t>
    </w:r>
    <w:r w:rsidR="00B63755" w:rsidRPr="00B63755">
      <w:rPr>
        <w:rFonts w:ascii="Arial" w:hAnsi="Arial" w:cs="Arial"/>
        <w:color w:val="FFFFFF" w:themeColor="background1"/>
        <w:sz w:val="18"/>
      </w:rPr>
      <w:t>16</w:t>
    </w:r>
    <w:r>
      <w:rPr>
        <w:rFonts w:ascii="Arial" w:hAnsi="Arial" w:cs="Arial"/>
        <w:color w:val="FFFFFF" w:themeColor="background1"/>
        <w:sz w:val="18"/>
      </w:rPr>
      <w:t>(17)</w:t>
    </w:r>
    <w:r w:rsidR="00B63755" w:rsidRPr="00B63755">
      <w:rPr>
        <w:rFonts w:ascii="Arial" w:hAnsi="Arial" w:cs="Arial"/>
        <w:color w:val="FFFFFF" w:themeColor="background1"/>
        <w:sz w:val="18"/>
      </w:rPr>
      <w:t>-0019-2-EF</w:t>
    </w:r>
  </w:p>
  <w:p w:rsidR="00B63755" w:rsidRPr="00B63755" w:rsidRDefault="00B63755" w:rsidP="00A742C8">
    <w:pPr>
      <w:tabs>
        <w:tab w:val="center" w:pos="4680"/>
        <w:tab w:val="right" w:pos="9360"/>
      </w:tabs>
      <w:spacing w:after="0" w:line="240" w:lineRule="auto"/>
      <w:ind w:left="720" w:right="90"/>
      <w:jc w:val="right"/>
      <w:rPr>
        <w:rFonts w:ascii="Arial" w:hAnsi="Arial" w:cs="Arial"/>
        <w:color w:val="FFFFFF" w:themeColor="background1"/>
        <w:sz w:val="18"/>
        <w:szCs w:val="20"/>
        <w:lang w:bidi="ar-SA"/>
      </w:rPr>
    </w:pPr>
    <w:r>
      <w:rPr>
        <w:rFonts w:ascii="Arial" w:hAnsi="Arial" w:cs="Arial"/>
        <w:color w:val="FFFFFF" w:themeColor="background1"/>
        <w:sz w:val="18"/>
        <w:szCs w:val="20"/>
        <w:lang w:bidi="ar-SA"/>
      </w:rPr>
      <w:t xml:space="preserve"> </w:t>
    </w:r>
    <w:r w:rsidR="009A10E4">
      <w:rPr>
        <w:rFonts w:ascii="Arial" w:hAnsi="Arial" w:cs="Arial"/>
        <w:color w:val="FFFFFF" w:themeColor="background1"/>
        <w:sz w:val="18"/>
        <w:szCs w:val="20"/>
        <w:lang w:bidi="ar-SA"/>
      </w:rPr>
      <w:t xml:space="preserve"> May </w:t>
    </w:r>
    <w:r w:rsidR="004718E2">
      <w:rPr>
        <w:rFonts w:ascii="Arial" w:hAnsi="Arial" w:cs="Arial"/>
        <w:color w:val="FFFFFF" w:themeColor="background1"/>
        <w:sz w:val="18"/>
        <w:szCs w:val="20"/>
        <w:lang w:bidi="ar-SA"/>
      </w:rPr>
      <w:t>2017</w:t>
    </w:r>
    <w:r w:rsidRPr="00B63755">
      <w:rPr>
        <w:rFonts w:ascii="Arial" w:hAnsi="Arial" w:cs="Arial"/>
        <w:color w:val="FFFFFF" w:themeColor="background1"/>
        <w:sz w:val="18"/>
        <w:szCs w:val="20"/>
        <w:lang w:bidi="ar-SA"/>
      </w:rPr>
      <w:t xml:space="preserve"> </w:t>
    </w:r>
  </w:p>
  <w:p w:rsidR="00E75A48" w:rsidRPr="0003715B" w:rsidRDefault="00B63755" w:rsidP="00B63755">
    <w:pPr>
      <w:pStyle w:val="Footer"/>
      <w:ind w:left="-720" w:right="-900"/>
      <w:jc w:val="center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04" w:rsidRDefault="00CB1204" w:rsidP="00F359C3">
      <w:pPr>
        <w:spacing w:after="0" w:line="240" w:lineRule="auto"/>
      </w:pPr>
      <w:r>
        <w:separator/>
      </w:r>
    </w:p>
  </w:footnote>
  <w:footnote w:type="continuationSeparator" w:id="0">
    <w:p w:rsidR="00CB1204" w:rsidRDefault="00CB1204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48" w:rsidRDefault="000D6A44">
    <w:pPr>
      <w:pStyle w:val="Header"/>
    </w:pPr>
    <w:r>
      <w:rPr>
        <w:noProof/>
      </w:rPr>
      <w:pict w14:anchorId="2A8D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34307" o:spid="_x0000_s2050" type="#_x0000_t75" style="position:absolute;margin-left:0;margin-top:0;width:624.2pt;height:807.8pt;z-index:-251657728;mso-position-horizontal:center;mso-position-horizontal-relative:margin;mso-position-vertical:center;mso-position-vertical-relative:margin" o:allowincell="f">
          <v:imagedata r:id="rId1" o:title="HAI-CUSPTemplate2"/>
          <w10:wrap anchorx="margin" anchory="margin"/>
        </v:shape>
      </w:pict>
    </w:r>
    <w:r w:rsidR="00E75A48">
      <w:rPr>
        <w:noProof/>
      </w:rPr>
      <w:drawing>
        <wp:anchor distT="0" distB="0" distL="114300" distR="114300" simplePos="0" relativeHeight="251655680" behindDoc="1" locked="0" layoutInCell="1" allowOverlap="1" wp14:anchorId="0B42E8FB" wp14:editId="20F097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12" name="Picture 12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header_ev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5A48" w:rsidRDefault="00E75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48" w:rsidRDefault="000D6A44" w:rsidP="007D3FD6">
    <w:pPr>
      <w:pStyle w:val="Header"/>
      <w:tabs>
        <w:tab w:val="clear" w:pos="4680"/>
        <w:tab w:val="clear" w:pos="9360"/>
      </w:tabs>
      <w:ind w:left="-720"/>
    </w:pPr>
    <w:r>
      <w:rPr>
        <w:noProof/>
      </w:rPr>
      <w:pict w14:anchorId="60DEF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34308" o:spid="_x0000_s2051" type="#_x0000_t75" style="position:absolute;left:0;text-align:left;margin-left:0;margin-top:0;width:624.2pt;height:807.8pt;z-index:-251656704;mso-position-horizontal:center;mso-position-horizontal-relative:margin;mso-position-vertical:center;mso-position-vertical-relative:margin" o:allowincell="f">
          <v:imagedata r:id="rId1" o:title="HAI-CUSP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4D" w:rsidRDefault="000D6A44" w:rsidP="006A008F">
    <w:pPr>
      <w:spacing w:after="120" w:line="240" w:lineRule="auto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>
      <w:rPr>
        <w:rFonts w:ascii="Arial" w:hAnsi="Arial" w:cs="Arial"/>
        <w:b/>
        <w:noProof/>
        <w:sz w:val="32"/>
        <w:szCs w:val="32"/>
        <w:lang w:bidi="ar-SA"/>
      </w:rPr>
      <w:pict w14:anchorId="4ECD8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34306" o:spid="_x0000_s2049" type="#_x0000_t75" style="position:absolute;left:0;text-align:left;margin-left:-36pt;margin-top:-139.35pt;width:624.2pt;height:784.55pt;z-index:-251658752;mso-position-horizontal-relative:margin;mso-position-vertical-relative:margin" o:allowincell="f">
          <v:imagedata r:id="rId1" o:title="HAI-CUSPTemplate2"/>
          <w10:wrap anchorx="margin" anchory="margin"/>
        </v:shape>
      </w:pict>
    </w:r>
  </w:p>
  <w:p w:rsidR="006A008F" w:rsidRPr="006A008F" w:rsidRDefault="006A008F" w:rsidP="006A008F">
    <w:pPr>
      <w:spacing w:after="120" w:line="240" w:lineRule="auto"/>
      <w:jc w:val="center"/>
      <w:rPr>
        <w:rFonts w:ascii="Arial" w:hAnsi="Arial" w:cs="Arial"/>
        <w:b/>
        <w:sz w:val="32"/>
        <w:szCs w:val="32"/>
      </w:rPr>
    </w:pPr>
    <w:r w:rsidRPr="006A008F">
      <w:rPr>
        <w:rFonts w:ascii="Arial" w:hAnsi="Arial" w:cs="Arial"/>
        <w:b/>
        <w:color w:val="FFFFFF" w:themeColor="background1"/>
        <w:sz w:val="28"/>
        <w:szCs w:val="28"/>
      </w:rPr>
      <w:t>AHRQ Safety Program for Ambulatory Surgery</w:t>
    </w:r>
  </w:p>
  <w:p w:rsidR="006A008F" w:rsidRPr="004718E2" w:rsidRDefault="000B1B90" w:rsidP="006A008F">
    <w:pPr>
      <w:pStyle w:val="Title"/>
      <w:rPr>
        <w:rFonts w:cs="Arial"/>
        <w:b w:val="0"/>
        <w:color w:val="FFFFFF" w:themeColor="background1"/>
        <w:sz w:val="28"/>
        <w:szCs w:val="28"/>
      </w:rPr>
    </w:pPr>
    <w:r w:rsidRPr="004718E2">
      <w:rPr>
        <w:rFonts w:cs="Arial"/>
        <w:b w:val="0"/>
        <w:color w:val="FFFFFF" w:themeColor="background1"/>
        <w:sz w:val="28"/>
        <w:szCs w:val="28"/>
      </w:rPr>
      <w:t>Coaching Clinical Teams</w:t>
    </w:r>
    <w:r w:rsidR="00A742C8">
      <w:rPr>
        <w:rFonts w:cs="Arial"/>
        <w:b w:val="0"/>
        <w:color w:val="FFFFFF" w:themeColor="background1"/>
        <w:sz w:val="28"/>
        <w:szCs w:val="28"/>
      </w:rPr>
      <w:t xml:space="preserve"> Module</w:t>
    </w:r>
    <w:r w:rsidR="006A008F" w:rsidRPr="004718E2">
      <w:rPr>
        <w:rFonts w:cs="Arial"/>
        <w:b w:val="0"/>
        <w:color w:val="FFFFFF" w:themeColor="background1"/>
        <w:sz w:val="28"/>
        <w:szCs w:val="28"/>
      </w:rPr>
      <w:t xml:space="preserve"> </w:t>
    </w:r>
  </w:p>
  <w:p w:rsidR="000B1B90" w:rsidRPr="006C35C1" w:rsidRDefault="006A008F" w:rsidP="006A008F">
    <w:pPr>
      <w:pStyle w:val="Title"/>
      <w:rPr>
        <w:rFonts w:cs="Arial"/>
        <w:b w:val="0"/>
        <w:sz w:val="28"/>
        <w:szCs w:val="28"/>
      </w:rPr>
    </w:pPr>
    <w:r w:rsidRPr="006C35C1">
      <w:rPr>
        <w:rFonts w:cs="Arial"/>
        <w:b w:val="0"/>
        <w:sz w:val="28"/>
        <w:szCs w:val="28"/>
      </w:rPr>
      <w:t>Material Use Guide</w:t>
    </w:r>
  </w:p>
  <w:p w:rsidR="006A008F" w:rsidRPr="006A008F" w:rsidRDefault="006A008F" w:rsidP="006A008F">
    <w:pPr>
      <w:rPr>
        <w:lang w:bidi="ar-SA"/>
      </w:rPr>
    </w:pPr>
  </w:p>
  <w:p w:rsidR="00E75A48" w:rsidRDefault="00E75A48" w:rsidP="00E8487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artECE"/>
      </v:shape>
    </w:pict>
  </w:numPicBullet>
  <w:abstractNum w:abstractNumId="0">
    <w:nsid w:val="FFFFFF1D"/>
    <w:multiLevelType w:val="multilevel"/>
    <w:tmpl w:val="3A1A5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45426"/>
    <w:multiLevelType w:val="hybridMultilevel"/>
    <w:tmpl w:val="0A76B8D2"/>
    <w:lvl w:ilvl="0" w:tplc="D0E44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49C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83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88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8FB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C0B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859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24F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65F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0E16CD"/>
    <w:multiLevelType w:val="hybridMultilevel"/>
    <w:tmpl w:val="F65249C2"/>
    <w:lvl w:ilvl="0" w:tplc="DBE8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9AA"/>
    <w:multiLevelType w:val="hybridMultilevel"/>
    <w:tmpl w:val="6388CDAA"/>
    <w:lvl w:ilvl="0" w:tplc="7E169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2B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E5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A3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E17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C4A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2C9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A6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7C2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2501BD"/>
    <w:multiLevelType w:val="hybridMultilevel"/>
    <w:tmpl w:val="BFEA26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E0091A"/>
    <w:multiLevelType w:val="hybridMultilevel"/>
    <w:tmpl w:val="9CF858D2"/>
    <w:lvl w:ilvl="0" w:tplc="CCA8E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D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054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6AC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1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0C2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014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EB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2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F917BC"/>
    <w:multiLevelType w:val="hybridMultilevel"/>
    <w:tmpl w:val="55062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B369D"/>
    <w:multiLevelType w:val="hybridMultilevel"/>
    <w:tmpl w:val="1A80F0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B42530"/>
    <w:multiLevelType w:val="hybridMultilevel"/>
    <w:tmpl w:val="CF300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941A8"/>
    <w:multiLevelType w:val="hybridMultilevel"/>
    <w:tmpl w:val="1A1648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2627AC1"/>
    <w:multiLevelType w:val="hybridMultilevel"/>
    <w:tmpl w:val="335CA722"/>
    <w:lvl w:ilvl="0" w:tplc="305A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0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26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2B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2F4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1B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0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EFB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26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FF557C"/>
    <w:multiLevelType w:val="hybridMultilevel"/>
    <w:tmpl w:val="675E1410"/>
    <w:lvl w:ilvl="0" w:tplc="1E3E7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E1E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01D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6C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891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80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47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56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037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AB08DE"/>
    <w:multiLevelType w:val="hybridMultilevel"/>
    <w:tmpl w:val="DF30E896"/>
    <w:lvl w:ilvl="0" w:tplc="66D8D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E1D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0D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EA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D9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25C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E9E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A4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E8F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6355FD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D0A7C"/>
    <w:multiLevelType w:val="hybridMultilevel"/>
    <w:tmpl w:val="5EF663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68B6441"/>
    <w:multiLevelType w:val="hybridMultilevel"/>
    <w:tmpl w:val="BBD676B4"/>
    <w:lvl w:ilvl="0" w:tplc="45369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C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466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6C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AC6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61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0E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AE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823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5E77D3"/>
    <w:multiLevelType w:val="hybridMultilevel"/>
    <w:tmpl w:val="52FE36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DDB4397"/>
    <w:multiLevelType w:val="hybridMultilevel"/>
    <w:tmpl w:val="6F882A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3"/>
  </w:num>
  <w:num w:numId="15">
    <w:abstractNumId w:val="18"/>
  </w:num>
  <w:num w:numId="16">
    <w:abstractNumId w:val="7"/>
  </w:num>
  <w:num w:numId="17">
    <w:abstractNumId w:val="9"/>
  </w:num>
  <w:num w:numId="18">
    <w:abstractNumId w:val="4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sharoon, Amy">
    <w15:presenceInfo w15:providerId="AD" w15:userId="S-1-5-21-921608389-1917390104-3615547825-12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7026"/>
    <w:rsid w:val="00007651"/>
    <w:rsid w:val="000078BA"/>
    <w:rsid w:val="00020CCA"/>
    <w:rsid w:val="00022140"/>
    <w:rsid w:val="00022643"/>
    <w:rsid w:val="00026020"/>
    <w:rsid w:val="0003715B"/>
    <w:rsid w:val="00056F35"/>
    <w:rsid w:val="000615AD"/>
    <w:rsid w:val="00066722"/>
    <w:rsid w:val="00070D86"/>
    <w:rsid w:val="00085598"/>
    <w:rsid w:val="000A157A"/>
    <w:rsid w:val="000B1B90"/>
    <w:rsid w:val="000B3BAA"/>
    <w:rsid w:val="000D397A"/>
    <w:rsid w:val="000D3B14"/>
    <w:rsid w:val="000D6A44"/>
    <w:rsid w:val="001036D9"/>
    <w:rsid w:val="00120FCD"/>
    <w:rsid w:val="001218E2"/>
    <w:rsid w:val="0012750D"/>
    <w:rsid w:val="00131531"/>
    <w:rsid w:val="0014798B"/>
    <w:rsid w:val="00151A20"/>
    <w:rsid w:val="00167031"/>
    <w:rsid w:val="001A15BE"/>
    <w:rsid w:val="001A4E30"/>
    <w:rsid w:val="001A6EC0"/>
    <w:rsid w:val="001B50B8"/>
    <w:rsid w:val="001B5AF7"/>
    <w:rsid w:val="001D0D00"/>
    <w:rsid w:val="001E7C07"/>
    <w:rsid w:val="001F1EC3"/>
    <w:rsid w:val="001F7178"/>
    <w:rsid w:val="0022397C"/>
    <w:rsid w:val="00252EDC"/>
    <w:rsid w:val="00254A8C"/>
    <w:rsid w:val="00260908"/>
    <w:rsid w:val="00260BB2"/>
    <w:rsid w:val="00277353"/>
    <w:rsid w:val="00277EBF"/>
    <w:rsid w:val="002829C3"/>
    <w:rsid w:val="00285EE8"/>
    <w:rsid w:val="0029197B"/>
    <w:rsid w:val="00292C4D"/>
    <w:rsid w:val="00293C0A"/>
    <w:rsid w:val="002C14C8"/>
    <w:rsid w:val="002C771E"/>
    <w:rsid w:val="002D57BF"/>
    <w:rsid w:val="002F2D81"/>
    <w:rsid w:val="002F3F30"/>
    <w:rsid w:val="00316B37"/>
    <w:rsid w:val="0032024A"/>
    <w:rsid w:val="003346CC"/>
    <w:rsid w:val="00362453"/>
    <w:rsid w:val="0036516C"/>
    <w:rsid w:val="003728EF"/>
    <w:rsid w:val="003A1AE9"/>
    <w:rsid w:val="003B145D"/>
    <w:rsid w:val="003C5E7F"/>
    <w:rsid w:val="003D736B"/>
    <w:rsid w:val="003F1DF4"/>
    <w:rsid w:val="00401202"/>
    <w:rsid w:val="004356CE"/>
    <w:rsid w:val="00436E2D"/>
    <w:rsid w:val="0045072C"/>
    <w:rsid w:val="004535EE"/>
    <w:rsid w:val="00457F99"/>
    <w:rsid w:val="00464D51"/>
    <w:rsid w:val="004718E2"/>
    <w:rsid w:val="00475937"/>
    <w:rsid w:val="004C6F52"/>
    <w:rsid w:val="004E0859"/>
    <w:rsid w:val="004F0480"/>
    <w:rsid w:val="004F3024"/>
    <w:rsid w:val="004F50F3"/>
    <w:rsid w:val="004F5E2D"/>
    <w:rsid w:val="005379B7"/>
    <w:rsid w:val="00541AF8"/>
    <w:rsid w:val="00554388"/>
    <w:rsid w:val="005659AC"/>
    <w:rsid w:val="0058283D"/>
    <w:rsid w:val="0059523A"/>
    <w:rsid w:val="005B0725"/>
    <w:rsid w:val="005B0CD5"/>
    <w:rsid w:val="005D0889"/>
    <w:rsid w:val="005D555B"/>
    <w:rsid w:val="005F08DE"/>
    <w:rsid w:val="005F22AC"/>
    <w:rsid w:val="005F4812"/>
    <w:rsid w:val="005F6C9C"/>
    <w:rsid w:val="00606506"/>
    <w:rsid w:val="00606904"/>
    <w:rsid w:val="00614D93"/>
    <w:rsid w:val="0062332B"/>
    <w:rsid w:val="00631CB3"/>
    <w:rsid w:val="00633A0F"/>
    <w:rsid w:val="006404D2"/>
    <w:rsid w:val="00653533"/>
    <w:rsid w:val="00664D79"/>
    <w:rsid w:val="00671609"/>
    <w:rsid w:val="006865E2"/>
    <w:rsid w:val="00687408"/>
    <w:rsid w:val="00695D35"/>
    <w:rsid w:val="006A008F"/>
    <w:rsid w:val="006C1094"/>
    <w:rsid w:val="006C20C0"/>
    <w:rsid w:val="006C35C1"/>
    <w:rsid w:val="006D32B2"/>
    <w:rsid w:val="006D3BF9"/>
    <w:rsid w:val="006D78E9"/>
    <w:rsid w:val="006E0A9C"/>
    <w:rsid w:val="006E34DB"/>
    <w:rsid w:val="006E76B9"/>
    <w:rsid w:val="006F06AC"/>
    <w:rsid w:val="006F2865"/>
    <w:rsid w:val="007041FB"/>
    <w:rsid w:val="007062B1"/>
    <w:rsid w:val="00712358"/>
    <w:rsid w:val="00716D00"/>
    <w:rsid w:val="0073230A"/>
    <w:rsid w:val="00733528"/>
    <w:rsid w:val="00741E12"/>
    <w:rsid w:val="00744B7E"/>
    <w:rsid w:val="00754B71"/>
    <w:rsid w:val="00766128"/>
    <w:rsid w:val="00783419"/>
    <w:rsid w:val="0079459C"/>
    <w:rsid w:val="00795968"/>
    <w:rsid w:val="007A20BD"/>
    <w:rsid w:val="007A4E86"/>
    <w:rsid w:val="007A641C"/>
    <w:rsid w:val="007A71DA"/>
    <w:rsid w:val="007B40BA"/>
    <w:rsid w:val="007D3577"/>
    <w:rsid w:val="007D3FD6"/>
    <w:rsid w:val="007F2A23"/>
    <w:rsid w:val="007F5956"/>
    <w:rsid w:val="008045D0"/>
    <w:rsid w:val="00825B25"/>
    <w:rsid w:val="008269B9"/>
    <w:rsid w:val="00842911"/>
    <w:rsid w:val="00845D2B"/>
    <w:rsid w:val="008500C8"/>
    <w:rsid w:val="00852BB5"/>
    <w:rsid w:val="00875A41"/>
    <w:rsid w:val="00886226"/>
    <w:rsid w:val="008906FA"/>
    <w:rsid w:val="008A058C"/>
    <w:rsid w:val="008A1075"/>
    <w:rsid w:val="008B1AC9"/>
    <w:rsid w:val="008B586B"/>
    <w:rsid w:val="008C04E8"/>
    <w:rsid w:val="008D450E"/>
    <w:rsid w:val="008E45D9"/>
    <w:rsid w:val="00924AA7"/>
    <w:rsid w:val="009453E5"/>
    <w:rsid w:val="0095130F"/>
    <w:rsid w:val="00956E94"/>
    <w:rsid w:val="0099242B"/>
    <w:rsid w:val="009A10E4"/>
    <w:rsid w:val="009B0728"/>
    <w:rsid w:val="009B1325"/>
    <w:rsid w:val="009B258E"/>
    <w:rsid w:val="009C4215"/>
    <w:rsid w:val="009C65AA"/>
    <w:rsid w:val="009F0D10"/>
    <w:rsid w:val="009F30D6"/>
    <w:rsid w:val="00A07A67"/>
    <w:rsid w:val="00A13945"/>
    <w:rsid w:val="00A23D79"/>
    <w:rsid w:val="00A34BAA"/>
    <w:rsid w:val="00A47445"/>
    <w:rsid w:val="00A54899"/>
    <w:rsid w:val="00A73A4C"/>
    <w:rsid w:val="00A742C8"/>
    <w:rsid w:val="00AA67F7"/>
    <w:rsid w:val="00AC4271"/>
    <w:rsid w:val="00AD0796"/>
    <w:rsid w:val="00AD3E98"/>
    <w:rsid w:val="00AE1B2A"/>
    <w:rsid w:val="00AF358C"/>
    <w:rsid w:val="00AF398D"/>
    <w:rsid w:val="00B143E5"/>
    <w:rsid w:val="00B53E5B"/>
    <w:rsid w:val="00B57A47"/>
    <w:rsid w:val="00B6364D"/>
    <w:rsid w:val="00B63755"/>
    <w:rsid w:val="00B66CD8"/>
    <w:rsid w:val="00B67F2A"/>
    <w:rsid w:val="00B71E96"/>
    <w:rsid w:val="00B82657"/>
    <w:rsid w:val="00B87D2A"/>
    <w:rsid w:val="00BA0AB2"/>
    <w:rsid w:val="00BB1466"/>
    <w:rsid w:val="00BB2261"/>
    <w:rsid w:val="00BB4DD8"/>
    <w:rsid w:val="00BE7857"/>
    <w:rsid w:val="00C1408A"/>
    <w:rsid w:val="00C169BF"/>
    <w:rsid w:val="00C512D0"/>
    <w:rsid w:val="00C53CCE"/>
    <w:rsid w:val="00C63E50"/>
    <w:rsid w:val="00C64EFA"/>
    <w:rsid w:val="00C6523E"/>
    <w:rsid w:val="00C76050"/>
    <w:rsid w:val="00C802D6"/>
    <w:rsid w:val="00C91C1F"/>
    <w:rsid w:val="00C94761"/>
    <w:rsid w:val="00CB1204"/>
    <w:rsid w:val="00CB1A76"/>
    <w:rsid w:val="00CB6904"/>
    <w:rsid w:val="00CE66FB"/>
    <w:rsid w:val="00CF00B3"/>
    <w:rsid w:val="00CF68C3"/>
    <w:rsid w:val="00D008AC"/>
    <w:rsid w:val="00D0761B"/>
    <w:rsid w:val="00D12FD8"/>
    <w:rsid w:val="00D25A00"/>
    <w:rsid w:val="00D377D7"/>
    <w:rsid w:val="00D44E59"/>
    <w:rsid w:val="00D517EF"/>
    <w:rsid w:val="00D542B8"/>
    <w:rsid w:val="00D61C2F"/>
    <w:rsid w:val="00D67D51"/>
    <w:rsid w:val="00D73357"/>
    <w:rsid w:val="00D73A21"/>
    <w:rsid w:val="00D84CEC"/>
    <w:rsid w:val="00DC5ADB"/>
    <w:rsid w:val="00DE5D7A"/>
    <w:rsid w:val="00DF5987"/>
    <w:rsid w:val="00E127A3"/>
    <w:rsid w:val="00E1335D"/>
    <w:rsid w:val="00E50623"/>
    <w:rsid w:val="00E6373D"/>
    <w:rsid w:val="00E75A48"/>
    <w:rsid w:val="00E77B62"/>
    <w:rsid w:val="00E80436"/>
    <w:rsid w:val="00E8487A"/>
    <w:rsid w:val="00E959D8"/>
    <w:rsid w:val="00E978AD"/>
    <w:rsid w:val="00EB242A"/>
    <w:rsid w:val="00ED5CA6"/>
    <w:rsid w:val="00ED61E0"/>
    <w:rsid w:val="00EE3B37"/>
    <w:rsid w:val="00F006C1"/>
    <w:rsid w:val="00F04AAB"/>
    <w:rsid w:val="00F0795B"/>
    <w:rsid w:val="00F33622"/>
    <w:rsid w:val="00F359C3"/>
    <w:rsid w:val="00F42E96"/>
    <w:rsid w:val="00F47701"/>
    <w:rsid w:val="00F63F1E"/>
    <w:rsid w:val="00F700BD"/>
    <w:rsid w:val="00F74713"/>
    <w:rsid w:val="00F829E0"/>
    <w:rsid w:val="00F8760E"/>
    <w:rsid w:val="00F87E36"/>
    <w:rsid w:val="00F87EFA"/>
    <w:rsid w:val="00FB0562"/>
    <w:rsid w:val="00FC7F19"/>
    <w:rsid w:val="00FE59B9"/>
    <w:rsid w:val="00FF3176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3c0451c-290c-4e3c-a011-3b2938cad35d">ASC Toolkit Review</Document_x0020_Type>
    <Status xmlns="e3c0451c-290c-4e3c-a011-3b2938cad35d">Active</Status>
    <Title0 xmlns="e3c0451c-290c-4e3c-a011-3b2938cad3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A093AC7FA040A9DB4F9526404739" ma:contentTypeVersion="8" ma:contentTypeDescription="Create a new document." ma:contentTypeScope="" ma:versionID="d3d9ca2572fceb24ae975b9657b66f00">
  <xsd:schema xmlns:xsd="http://www.w3.org/2001/XMLSchema" xmlns:xs="http://www.w3.org/2001/XMLSchema" xmlns:p="http://schemas.microsoft.com/office/2006/metadata/properties" xmlns:ns2="e3c0451c-290c-4e3c-a011-3b2938cad35d" targetNamespace="http://schemas.microsoft.com/office/2006/metadata/properties" ma:root="true" ma:fieldsID="a3cb5b4c37628e9541255ad49107ac90" ns2:_="">
    <xsd:import namespace="e3c0451c-290c-4e3c-a011-3b2938cad35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itle0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451c-290c-4e3c-a011-3b2938cad35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Category" ma:format="Dropdown" ma:internalName="Document_x0020_Type">
      <xsd:simpleType>
        <xsd:union memberTypes="dms:Text">
          <xsd:simpleType>
            <xsd:restriction base="dms:Choice">
              <xsd:enumeration value="AHRQ Deliverable"/>
              <xsd:enumeration value="Content"/>
              <xsd:enumeration value="Communications"/>
              <xsd:enumeration value="Data"/>
              <xsd:enumeration value="Expense Form"/>
              <xsd:enumeration value="Monthly Report"/>
              <xsd:enumeration value="Quality Improvement Resources"/>
              <xsd:enumeration value="Recordings"/>
              <xsd:enumeration value="Sustainability"/>
              <xsd:enumeration value="Syllabus"/>
              <xsd:enumeration value="Template"/>
              <xsd:enumeration value="Other"/>
            </xsd:restriction>
          </xsd:simpleType>
        </xsd:union>
      </xsd:simpleType>
    </xsd:element>
    <xsd:element name="Title0" ma:index="9" nillable="true" ma:displayName="Title" ma:internalName="Title0">
      <xsd:simpleType>
        <xsd:restriction base="dms:Text">
          <xsd:maxLength value="255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E8B3D-231F-4CD4-B46A-1AF008185F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e3c0451c-290c-4e3c-a011-3b2938cad35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4E9CF8-F969-435B-92C7-2C4BFA7D1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451c-290c-4e3c-a011-3b2938ca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2A7D6-E535-4C55-B2F9-9136A7967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4DF00-521F-414A-ADB9-6DCD149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Windows User</cp:lastModifiedBy>
  <cp:revision>2</cp:revision>
  <cp:lastPrinted>2014-05-06T18:19:00Z</cp:lastPrinted>
  <dcterms:created xsi:type="dcterms:W3CDTF">2017-04-06T17:12:00Z</dcterms:created>
  <dcterms:modified xsi:type="dcterms:W3CDTF">2017-04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A093AC7FA040A9DB4F9526404739</vt:lpwstr>
  </property>
</Properties>
</file>